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5069"/>
      </w:tblGrid>
      <w:tr w:rsidR="00773297" w:rsidRPr="00462099">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5069" w:type="dxa"/>
            <w:shd w:val="clear" w:color="auto" w:fill="auto"/>
          </w:tcPr>
          <w:p w:rsidR="00773297" w:rsidRPr="00462099" w:rsidRDefault="004C6095" w:rsidP="004C6095">
            <w:pPr>
              <w:snapToGrid w:val="0"/>
              <w:jc w:val="right"/>
              <w:rPr>
                <w:rFonts w:ascii="Cambria" w:hAnsi="Cambria"/>
                <w:sz w:val="20"/>
                <w:szCs w:val="20"/>
              </w:rPr>
            </w:pPr>
            <w:r>
              <w:rPr>
                <w:rFonts w:ascii="Cambria" w:hAnsi="Cambria"/>
                <w:sz w:val="20"/>
                <w:szCs w:val="20"/>
              </w:rPr>
              <w:t>«   » _____________ 2020</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CB2AA4" w:rsidRPr="00462099">
        <w:rPr>
          <w:rFonts w:ascii="Cambria" w:hAnsi="Cambria"/>
          <w:sz w:val="20"/>
          <w:szCs w:val="20"/>
        </w:rPr>
        <w:t>:</w:t>
      </w:r>
    </w:p>
    <w:p w:rsidR="00E215E3" w:rsidRPr="0077138A" w:rsidRDefault="004C6095" w:rsidP="008E0C00">
      <w:pPr>
        <w:pStyle w:val="a9"/>
        <w:ind w:firstLine="567"/>
        <w:jc w:val="both"/>
        <w:rPr>
          <w:rFonts w:ascii="Cambria" w:hAnsi="Cambria"/>
          <w:sz w:val="24"/>
        </w:rPr>
      </w:pPr>
      <w:r w:rsidRPr="00576AC3">
        <w:rPr>
          <w:rFonts w:ascii="Cambria" w:hAnsi="Cambria"/>
          <w:b/>
        </w:rPr>
        <w:t>лот №1</w:t>
      </w:r>
      <w:r w:rsidRPr="00576AC3">
        <w:rPr>
          <w:rFonts w:ascii="Cambria" w:hAnsi="Cambria"/>
        </w:rPr>
        <w:t xml:space="preserve"> – </w:t>
      </w:r>
      <w:r w:rsidRPr="00576AC3">
        <w:rPr>
          <w:rFonts w:ascii="Cambria" w:hAnsi="Cambria"/>
          <w:bCs/>
        </w:rPr>
        <w:t xml:space="preserve">залог ПАО «Сбербанк России»: </w:t>
      </w:r>
      <w:r w:rsidRPr="00916F83">
        <w:rPr>
          <w:rFonts w:ascii="Cambria" w:hAnsi="Cambria"/>
          <w:bCs/>
          <w:sz w:val="24"/>
        </w:rPr>
        <w:t xml:space="preserve">здание центрального теплового пункта, пл. 173,5кв.м., к.н. 01:08:0504002:149,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8, земельный участок на праве аренды, земли населенных пунктов для размещения производственных зданий и сооружений, пл. 8936кв.м., к.н. 01:08:0504002:84, срок аренды с 10.10.2016г. по 10.10.2026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8; котельная, пл. 690,1кв.м., к.н. 01:08:0504002:151,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4, земельный участок на праве аренды, земли населенных пунктов для размещения производственных зданий и сооружений, пл. 3062кв.м., к.н. 01:08:0504002:80,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4; материальный склад, пл. 2567кв.м., к.н. 01:08:0504002:156,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3, земельный участок на праве аренды, земли населенных пунктов для размещения склада, пл. 7250кв.м., к.н. 01:08:0504002:79,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3; здание склада химикатов, пл. 741,3кв.м., к.н. 01:08:0504002:133,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10, земельный участок на праве аренды, земли населенных пунктов для размещения производственных зданий и сооружений, пл. 2652кв.м., к.н. 01:08:0504002:86, срок аренды с 10.10.2016г. по 18.10.2026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10; нежилое помещение, пл. 729,3кв.м., к.н. 01:08:0504002:355,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6, нежилое помещение, пл. 800кв.м., к.н. 01:08:0504002:357, часть помещений на первом этаже,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 нежилое помещение, пл. 1495,3кв.м., к.н. 01:08:0504002:368, часть помещения цеха канатной фабрики лит. Б1,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 земельный участок на праве аренды, земли населенных пунктов для размещения производственных зданий и сооружений, пл. 23332кв.м., к.н. 01:08:0504002:82,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6 </w:t>
      </w:r>
      <w:r w:rsidRPr="00916F83">
        <w:rPr>
          <w:rFonts w:ascii="Cambria" w:hAnsi="Cambria"/>
          <w:sz w:val="24"/>
        </w:rPr>
        <w:t xml:space="preserve">– начальная цена лота – </w:t>
      </w:r>
      <w:r w:rsidR="0077138A" w:rsidRPr="0077138A">
        <w:rPr>
          <w:rFonts w:ascii="Cambria" w:hAnsi="Cambria"/>
          <w:sz w:val="24"/>
        </w:rPr>
        <w:t>68 011 200</w:t>
      </w:r>
      <w:r w:rsidRPr="00916F83">
        <w:rPr>
          <w:rFonts w:ascii="Cambria" w:hAnsi="Cambria"/>
          <w:sz w:val="24"/>
        </w:rPr>
        <w:t>,00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 xml:space="preserve">расчетный счет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40702810930000042976, </w:t>
      </w:r>
      <w:proofErr w:type="spellStart"/>
      <w:r w:rsidRPr="004C6095">
        <w:rPr>
          <w:rStyle w:val="paragraph"/>
          <w:rFonts w:ascii="Cambria" w:hAnsi="Cambria"/>
          <w:sz w:val="20"/>
          <w:szCs w:val="22"/>
        </w:rPr>
        <w:t>кор</w:t>
      </w:r>
      <w:proofErr w:type="spellEnd"/>
      <w:r w:rsidRPr="004C6095">
        <w:rPr>
          <w:rStyle w:val="paragraph"/>
          <w:rFonts w:ascii="Cambria" w:hAnsi="Cambria"/>
          <w:sz w:val="20"/>
          <w:szCs w:val="22"/>
        </w:rPr>
        <w:t>/</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77138A">
        <w:rPr>
          <w:rStyle w:val="paragraph"/>
          <w:rFonts w:ascii="Cambria" w:hAnsi="Cambria"/>
          <w:sz w:val="20"/>
          <w:szCs w:val="20"/>
        </w:rPr>
        <w:t>10.03</w:t>
      </w:r>
      <w:bookmarkStart w:id="0" w:name="_GoBack"/>
      <w:bookmarkEnd w:id="0"/>
      <w:r w:rsidR="004C6095" w:rsidRPr="004C6095">
        <w:rPr>
          <w:rStyle w:val="paragraph"/>
          <w:rFonts w:ascii="Cambria" w:hAnsi="Cambria"/>
          <w:sz w:val="20"/>
          <w:szCs w:val="20"/>
        </w:rPr>
        <w:t>.21г. 23-45</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Pr="00462099">
        <w:rPr>
          <w:rFonts w:ascii="Cambria" w:hAnsi="Cambria"/>
          <w:sz w:val="20"/>
          <w:szCs w:val="20"/>
        </w:rPr>
        <w:lastRenderedPageBreak/>
        <w:t>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lastRenderedPageBreak/>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138A"/>
    <w:rsid w:val="00773297"/>
    <w:rsid w:val="00792474"/>
    <w:rsid w:val="007C6459"/>
    <w:rsid w:val="007D0EE9"/>
    <w:rsid w:val="0080319A"/>
    <w:rsid w:val="00870240"/>
    <w:rsid w:val="00882993"/>
    <w:rsid w:val="008D011E"/>
    <w:rsid w:val="008E0C00"/>
    <w:rsid w:val="008F7918"/>
    <w:rsid w:val="00953A76"/>
    <w:rsid w:val="009828C2"/>
    <w:rsid w:val="0099542B"/>
    <w:rsid w:val="009D66A5"/>
    <w:rsid w:val="009E4675"/>
    <w:rsid w:val="00A64C6B"/>
    <w:rsid w:val="00AE5BF5"/>
    <w:rsid w:val="00B111CB"/>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556B60"/>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3B47-BB19-434B-8170-5A9AF350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Pages>
  <Words>1242</Words>
  <Characters>70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4</cp:revision>
  <cp:lastPrinted>2010-09-29T15:55:00Z</cp:lastPrinted>
  <dcterms:created xsi:type="dcterms:W3CDTF">2015-07-14T07:06:00Z</dcterms:created>
  <dcterms:modified xsi:type="dcterms:W3CDTF">2021-01-22T10:35:00Z</dcterms:modified>
</cp:coreProperties>
</file>